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14315639"/>
        <w:docPartObj>
          <w:docPartGallery w:val="Cover Pages"/>
          <w:docPartUnique/>
        </w:docPartObj>
      </w:sdtPr>
      <w:sdtContent>
        <w:p w:rsidR="00BC54E2" w:rsidRPr="00BC4DE0" w:rsidRDefault="00BC4DE0">
          <w:r w:rsidRPr="00BC4DE0"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70535</wp:posOffset>
                </wp:positionH>
                <wp:positionV relativeFrom="paragraph">
                  <wp:posOffset>1052830</wp:posOffset>
                </wp:positionV>
                <wp:extent cx="4962525" cy="2611755"/>
                <wp:effectExtent l="0" t="0" r="9525" b="0"/>
                <wp:wrapThrough wrapText="bothSides">
                  <wp:wrapPolygon edited="0">
                    <wp:start x="0" y="0"/>
                    <wp:lineTo x="0" y="21427"/>
                    <wp:lineTo x="21559" y="21427"/>
                    <wp:lineTo x="21559" y="0"/>
                    <wp:lineTo x="0" y="0"/>
                  </wp:wrapPolygon>
                </wp:wrapThrough>
                <wp:docPr id="5" name="Image 5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2525" cy="261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C4DE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710669</wp:posOffset>
                    </wp:positionH>
                    <wp:positionV relativeFrom="page">
                      <wp:posOffset>1219200</wp:posOffset>
                    </wp:positionV>
                    <wp:extent cx="8039100" cy="6096000"/>
                    <wp:effectExtent l="0" t="0" r="0" b="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39100" cy="609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E2" w:rsidRPr="00BC4DE0" w:rsidRDefault="00F27A59">
                                <w:pPr>
                                  <w:jc w:val="right"/>
                                  <w:rPr>
                                    <w:color w:val="5B9BD5" w:themeColor="accent1"/>
                                    <w:sz w:val="104"/>
                                    <w:szCs w:val="10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104"/>
                                      <w:szCs w:val="104"/>
                                    </w:rPr>
                                    <w:alias w:val="Titre"/>
                                    <w:tag w:val=""/>
                                    <w:id w:val="-9993421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D37C5" w:rsidRPr="00BC4DE0">
                                      <w:rPr>
                                        <w:caps/>
                                        <w:color w:val="5B9BD5" w:themeColor="accent1"/>
                                        <w:sz w:val="104"/>
                                        <w:szCs w:val="104"/>
                                      </w:rPr>
                                      <w:t>Rapport de proj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44"/>
                                    <w:szCs w:val="36"/>
                                  </w:rPr>
                                  <w:alias w:val="Sous-titre"/>
                                  <w:tag w:val=""/>
                                  <w:id w:val="-128457626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C54E2" w:rsidRPr="00DD37C5" w:rsidRDefault="00DD37C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4"/>
                                        <w:szCs w:val="36"/>
                                      </w:rPr>
                                    </w:pPr>
                                    <w:r w:rsidRPr="00DD37C5">
                                      <w:rPr>
                                        <w:sz w:val="44"/>
                                        <w:szCs w:val="36"/>
                                      </w:rPr>
                                      <w:t>Programmation systè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6" type="#_x0000_t202" style="position:absolute;margin-left:-55.95pt;margin-top:96pt;width:633pt;height:48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" filled="f" stroked="f" strokeweight=".5pt">
                    <v:textbox inset="126pt,0,54pt,0">
                      <w:txbxContent>
                        <w:p w:rsidR="00BC54E2" w:rsidRPr="00BC4DE0" w:rsidRDefault="00F27A59">
                          <w:pPr>
                            <w:jc w:val="right"/>
                            <w:rPr>
                              <w:color w:val="5B9BD5" w:themeColor="accent1"/>
                              <w:sz w:val="104"/>
                              <w:szCs w:val="10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104"/>
                                <w:szCs w:val="104"/>
                              </w:rPr>
                              <w:alias w:val="Titre"/>
                              <w:tag w:val=""/>
                              <w:id w:val="-9993421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D37C5" w:rsidRPr="00BC4DE0">
                                <w:rPr>
                                  <w:caps/>
                                  <w:color w:val="5B9BD5" w:themeColor="accent1"/>
                                  <w:sz w:val="104"/>
                                  <w:szCs w:val="104"/>
                                </w:rPr>
                                <w:t>Rapport de proj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44"/>
                              <w:szCs w:val="36"/>
                            </w:rPr>
                            <w:alias w:val="Sous-titre"/>
                            <w:tag w:val=""/>
                            <w:id w:val="-128457626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C54E2" w:rsidRPr="00DD37C5" w:rsidRDefault="00DD37C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4"/>
                                  <w:szCs w:val="36"/>
                                </w:rPr>
                              </w:pPr>
                              <w:r w:rsidRPr="00DD37C5">
                                <w:rPr>
                                  <w:sz w:val="44"/>
                                  <w:szCs w:val="36"/>
                                </w:rPr>
                                <w:t>Programmation systè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C54E2" w:rsidRPr="00BC4DE0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5F7F66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BC54E2" w:rsidRPr="00BC4DE0" w:rsidRDefault="00BC4DE0">
          <w:r w:rsidRPr="00BC4DE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margin">
                      <wp:align>bottom</wp:align>
                    </wp:positionV>
                    <wp:extent cx="7315200" cy="1038225"/>
                    <wp:effectExtent l="0" t="0" r="0" b="952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38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4DE0" w:rsidRPr="00BC4DE0" w:rsidRDefault="00DD37C5" w:rsidP="00DD37C5">
                                <w:pPr>
                                  <w:pStyle w:val="Sansinterligne"/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C4DE0">
                                  <w:rPr>
                                    <w:sz w:val="32"/>
                                    <w:szCs w:val="32"/>
                                  </w:rPr>
                                  <w:t>Groupe :</w:t>
                                </w:r>
                                <w:r w:rsidR="00BC4DE0" w:rsidRPr="00BC4DE0">
                                  <w:rPr>
                                    <w:sz w:val="32"/>
                                    <w:szCs w:val="32"/>
                                  </w:rPr>
                                  <w:t xml:space="preserve"> CERAGIOLI</w:t>
                                </w:r>
                                <w:r w:rsidRPr="00BC4DE0">
                                  <w:rPr>
                                    <w:sz w:val="32"/>
                                    <w:szCs w:val="32"/>
                                  </w:rPr>
                                  <w:t xml:space="preserve"> Arnaud, </w:t>
                                </w:r>
                                <w:r w:rsidR="0071217C">
                                  <w:rPr>
                                    <w:sz w:val="32"/>
                                    <w:szCs w:val="32"/>
                                  </w:rPr>
                                  <w:t>LE</w:t>
                                </w:r>
                                <w:r w:rsidR="00BC4DE0" w:rsidRPr="00BC4DE0">
                                  <w:rPr>
                                    <w:sz w:val="32"/>
                                    <w:szCs w:val="32"/>
                                  </w:rPr>
                                  <w:t xml:space="preserve">REST </w:t>
                                </w:r>
                                <w:r w:rsidRPr="00BC4DE0">
                                  <w:rPr>
                                    <w:sz w:val="32"/>
                                    <w:szCs w:val="32"/>
                                  </w:rPr>
                                  <w:t>Sylvain,</w:t>
                                </w:r>
                              </w:p>
                              <w:p w:rsidR="00BC54E2" w:rsidRPr="00BC4DE0" w:rsidRDefault="0071217C" w:rsidP="00DD37C5">
                                <w:pPr>
                                  <w:pStyle w:val="Sansinterligne"/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TINOCO</w:t>
                                </w:r>
                                <w:r w:rsidR="00DD37C5" w:rsidRPr="00BC4DE0">
                                  <w:rPr>
                                    <w:sz w:val="32"/>
                                    <w:szCs w:val="32"/>
                                  </w:rPr>
                                  <w:t xml:space="preserve"> Miriam, </w:t>
                                </w:r>
                                <w:r w:rsidR="00BC4DE0" w:rsidRPr="00BC4DE0">
                                  <w:rPr>
                                    <w:sz w:val="32"/>
                                    <w:szCs w:val="32"/>
                                  </w:rPr>
                                  <w:t xml:space="preserve">MONTET </w:t>
                                </w:r>
                                <w:r w:rsidR="00DD37C5" w:rsidRPr="00BC4DE0">
                                  <w:rPr>
                                    <w:sz w:val="32"/>
                                    <w:szCs w:val="32"/>
                                  </w:rPr>
                                  <w:t>Basti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52" o:spid="_x0000_s1027" type="#_x0000_t202" style="position:absolute;margin-left:524.8pt;margin-top:0;width:8in;height:81.75pt;z-index:251660288;visibility:visible;mso-wrap-style:square;mso-width-percent:941;mso-height-percent:0;mso-wrap-distance-left:9pt;mso-wrap-distance-top:0;mso-wrap-distance-right:9pt;mso-wrap-distance-bottom:0;mso-position-horizontal:right;mso-position-horizontal-relative:page;mso-position-vertical:bottom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" filled="f" stroked="f" strokeweight=".5pt">
                    <v:textbox inset="126pt,0,54pt,0">
                      <w:txbxContent>
                        <w:p w:rsidR="00BC4DE0" w:rsidRPr="00BC4DE0" w:rsidRDefault="00DD37C5" w:rsidP="00DD37C5">
                          <w:pPr>
                            <w:pStyle w:val="Sansinterligne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BC4DE0">
                            <w:rPr>
                              <w:sz w:val="32"/>
                              <w:szCs w:val="32"/>
                            </w:rPr>
                            <w:t>Groupe :</w:t>
                          </w:r>
                          <w:r w:rsidR="00BC4DE0" w:rsidRPr="00BC4DE0">
                            <w:rPr>
                              <w:sz w:val="32"/>
                              <w:szCs w:val="32"/>
                            </w:rPr>
                            <w:t xml:space="preserve"> CERAGIOLI</w:t>
                          </w:r>
                          <w:r w:rsidRPr="00BC4DE0">
                            <w:rPr>
                              <w:sz w:val="32"/>
                              <w:szCs w:val="32"/>
                            </w:rPr>
                            <w:t xml:space="preserve"> Arnaud, </w:t>
                          </w:r>
                          <w:r w:rsidR="0071217C">
                            <w:rPr>
                              <w:sz w:val="32"/>
                              <w:szCs w:val="32"/>
                            </w:rPr>
                            <w:t>LE</w:t>
                          </w:r>
                          <w:r w:rsidR="00BC4DE0" w:rsidRPr="00BC4DE0">
                            <w:rPr>
                              <w:sz w:val="32"/>
                              <w:szCs w:val="32"/>
                            </w:rPr>
                            <w:t xml:space="preserve">REST </w:t>
                          </w:r>
                          <w:r w:rsidRPr="00BC4DE0">
                            <w:rPr>
                              <w:sz w:val="32"/>
                              <w:szCs w:val="32"/>
                            </w:rPr>
                            <w:t>Sylvain,</w:t>
                          </w:r>
                        </w:p>
                        <w:p w:rsidR="00BC54E2" w:rsidRPr="00BC4DE0" w:rsidRDefault="0071217C" w:rsidP="00DD37C5">
                          <w:pPr>
                            <w:pStyle w:val="Sansinterligne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TINOCO</w:t>
                          </w:r>
                          <w:r w:rsidR="00DD37C5" w:rsidRPr="00BC4DE0">
                            <w:rPr>
                              <w:sz w:val="32"/>
                              <w:szCs w:val="32"/>
                            </w:rPr>
                            <w:t xml:space="preserve"> Miriam, </w:t>
                          </w:r>
                          <w:r w:rsidR="00BC4DE0" w:rsidRPr="00BC4DE0">
                            <w:rPr>
                              <w:sz w:val="32"/>
                              <w:szCs w:val="32"/>
                            </w:rPr>
                            <w:t xml:space="preserve">MONTET </w:t>
                          </w:r>
                          <w:r w:rsidR="00DD37C5" w:rsidRPr="00BC4DE0">
                            <w:rPr>
                              <w:sz w:val="32"/>
                              <w:szCs w:val="32"/>
                            </w:rPr>
                            <w:t>Bastien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C54E2" w:rsidRPr="00BC4DE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3477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37C5" w:rsidRPr="00BC4DE0" w:rsidRDefault="00DD37C5">
          <w:pPr>
            <w:pStyle w:val="En-ttedetabledesmatires"/>
            <w:rPr>
              <w:rFonts w:asciiTheme="minorHAnsi" w:hAnsiTheme="minorHAnsi"/>
            </w:rPr>
          </w:pPr>
          <w:r w:rsidRPr="00BC4DE0">
            <w:rPr>
              <w:rFonts w:asciiTheme="minorHAnsi" w:hAnsiTheme="minorHAnsi"/>
            </w:rPr>
            <w:t>Table des matières</w:t>
          </w:r>
        </w:p>
        <w:p w:rsidR="00D62524" w:rsidRDefault="00DD37C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FF76C2">
            <w:rPr>
              <w:b/>
              <w:bCs/>
              <w:sz w:val="28"/>
              <w:szCs w:val="28"/>
            </w:rPr>
            <w:fldChar w:fldCharType="begin"/>
          </w:r>
          <w:r w:rsidRPr="00FF76C2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F76C2">
            <w:rPr>
              <w:b/>
              <w:bCs/>
              <w:sz w:val="28"/>
              <w:szCs w:val="28"/>
            </w:rPr>
            <w:fldChar w:fldCharType="separate"/>
          </w:r>
          <w:hyperlink w:anchor="_Toc532443261" w:history="1">
            <w:r w:rsidR="00D62524" w:rsidRPr="005C7F61">
              <w:rPr>
                <w:rStyle w:val="Lienhypertexte"/>
                <w:noProof/>
              </w:rPr>
              <w:t>I.</w:t>
            </w:r>
            <w:r w:rsidR="00D62524">
              <w:rPr>
                <w:rFonts w:eastAsiaTheme="minorEastAsia"/>
                <w:noProof/>
                <w:lang w:eastAsia="fr-FR"/>
              </w:rPr>
              <w:tab/>
            </w:r>
            <w:r w:rsidR="00D62524" w:rsidRPr="005C7F61">
              <w:rPr>
                <w:rStyle w:val="Lienhypertexte"/>
                <w:noProof/>
              </w:rPr>
              <w:t>Introduction</w:t>
            </w:r>
            <w:r w:rsidR="00D62524">
              <w:rPr>
                <w:noProof/>
                <w:webHidden/>
              </w:rPr>
              <w:tab/>
            </w:r>
            <w:r w:rsidR="00D62524">
              <w:rPr>
                <w:noProof/>
                <w:webHidden/>
              </w:rPr>
              <w:fldChar w:fldCharType="begin"/>
            </w:r>
            <w:r w:rsidR="00D62524">
              <w:rPr>
                <w:noProof/>
                <w:webHidden/>
              </w:rPr>
              <w:instrText xml:space="preserve"> PAGEREF _Toc532443261 \h </w:instrText>
            </w:r>
            <w:r w:rsidR="00D62524">
              <w:rPr>
                <w:noProof/>
                <w:webHidden/>
              </w:rPr>
            </w:r>
            <w:r w:rsidR="00D62524">
              <w:rPr>
                <w:noProof/>
                <w:webHidden/>
              </w:rPr>
              <w:fldChar w:fldCharType="separate"/>
            </w:r>
            <w:r w:rsidR="00D62524">
              <w:rPr>
                <w:noProof/>
                <w:webHidden/>
              </w:rPr>
              <w:t>2</w:t>
            </w:r>
            <w:r w:rsidR="00D62524">
              <w:rPr>
                <w:noProof/>
                <w:webHidden/>
              </w:rPr>
              <w:fldChar w:fldCharType="end"/>
            </w:r>
          </w:hyperlink>
        </w:p>
        <w:p w:rsidR="00D62524" w:rsidRDefault="00D6252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443262" w:history="1">
            <w:r w:rsidRPr="005C7F61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C7F61">
              <w:rPr>
                <w:rStyle w:val="Lienhypertexte"/>
                <w:noProof/>
              </w:rPr>
              <w:t>Répartition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4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524" w:rsidRDefault="00D6252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443263" w:history="1">
            <w:r w:rsidRPr="005C7F61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C7F61">
              <w:rPr>
                <w:rStyle w:val="Lienhypertexte"/>
                <w:noProof/>
              </w:rPr>
              <w:t>Arna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4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524" w:rsidRDefault="00D6252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443264" w:history="1">
            <w:r w:rsidRPr="005C7F61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C7F61">
              <w:rPr>
                <w:rStyle w:val="Lienhypertexte"/>
                <w:noProof/>
              </w:rPr>
              <w:t>Sylv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4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524" w:rsidRDefault="00D6252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443265" w:history="1">
            <w:r w:rsidRPr="005C7F61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C7F61">
              <w:rPr>
                <w:rStyle w:val="Lienhypertexte"/>
                <w:noProof/>
              </w:rPr>
              <w:t>Miri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4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524" w:rsidRDefault="00D6252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443266" w:history="1">
            <w:r w:rsidRPr="005C7F61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C7F61">
              <w:rPr>
                <w:rStyle w:val="Lienhypertexte"/>
                <w:noProof/>
              </w:rPr>
              <w:t>Bast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4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524" w:rsidRDefault="00D62524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443267" w:history="1">
            <w:r w:rsidRPr="005C7F61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C7F61">
              <w:rPr>
                <w:rStyle w:val="Lienhypertexte"/>
                <w:noProof/>
              </w:rPr>
              <w:t>Participation des membres dans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4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C5" w:rsidRPr="00BC4DE0" w:rsidRDefault="00DD37C5">
          <w:r w:rsidRPr="00FF76C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C54E2" w:rsidRPr="00BC4DE0" w:rsidRDefault="00BC54E2">
      <w:r w:rsidRPr="00BC4DE0">
        <w:br w:type="page"/>
      </w:r>
    </w:p>
    <w:p w:rsidR="00F27A59" w:rsidRPr="00BC4DE0" w:rsidRDefault="00C833BF" w:rsidP="00043296">
      <w:pPr>
        <w:pStyle w:val="Titre1"/>
        <w:numPr>
          <w:ilvl w:val="0"/>
          <w:numId w:val="3"/>
        </w:numPr>
        <w:rPr>
          <w:rFonts w:asciiTheme="minorHAnsi" w:hAnsiTheme="minorHAnsi"/>
        </w:rPr>
      </w:pPr>
      <w:bookmarkStart w:id="0" w:name="_Toc532443261"/>
      <w:r w:rsidRPr="00BC4DE0">
        <w:rPr>
          <w:rFonts w:asciiTheme="minorHAnsi" w:hAnsiTheme="minorHAnsi"/>
        </w:rPr>
        <w:lastRenderedPageBreak/>
        <w:t>Introduction</w:t>
      </w:r>
      <w:bookmarkEnd w:id="0"/>
    </w:p>
    <w:p w:rsidR="00C833BF" w:rsidRDefault="00C833BF" w:rsidP="00C833BF"/>
    <w:p w:rsidR="00043296" w:rsidRPr="00BC4DE0" w:rsidRDefault="00043296" w:rsidP="00C833BF"/>
    <w:p w:rsidR="008A0B3C" w:rsidRDefault="00E06CAA" w:rsidP="00C833BF">
      <w:pPr>
        <w:rPr>
          <w:sz w:val="24"/>
          <w:szCs w:val="24"/>
        </w:rPr>
      </w:pPr>
      <w:r w:rsidRPr="00F519C8">
        <w:rPr>
          <w:sz w:val="24"/>
          <w:szCs w:val="24"/>
        </w:rPr>
        <w:t>Notre projet consistait en la réalisation d’une application informatique en C# simulant la gestion d’un restaurant.</w:t>
      </w:r>
    </w:p>
    <w:p w:rsidR="00F519C8" w:rsidRDefault="00F519C8" w:rsidP="00C833BF">
      <w:pPr>
        <w:rPr>
          <w:sz w:val="24"/>
          <w:szCs w:val="24"/>
        </w:rPr>
      </w:pPr>
      <w:r>
        <w:rPr>
          <w:sz w:val="24"/>
          <w:szCs w:val="24"/>
        </w:rPr>
        <w:t>Le restaurant est divisé en deux entités, une salle de restauration et une cuisine. Chaque entité ayant du personnel actif à l’intérieur.</w:t>
      </w:r>
    </w:p>
    <w:p w:rsidR="00F519C8" w:rsidRPr="00F519C8" w:rsidRDefault="00F519C8" w:rsidP="00C833BF">
      <w:pPr>
        <w:rPr>
          <w:b/>
          <w:sz w:val="24"/>
          <w:szCs w:val="24"/>
        </w:rPr>
      </w:pPr>
      <w:r w:rsidRPr="00F519C8">
        <w:rPr>
          <w:b/>
          <w:sz w:val="24"/>
          <w:szCs w:val="24"/>
        </w:rPr>
        <w:t>Notre but ? : Automatiser cette gestion.</w:t>
      </w:r>
    </w:p>
    <w:p w:rsidR="00E06CAA" w:rsidRPr="00F519C8" w:rsidRDefault="00E06CAA" w:rsidP="00C833BF">
      <w:pPr>
        <w:rPr>
          <w:sz w:val="24"/>
          <w:szCs w:val="24"/>
        </w:rPr>
      </w:pPr>
      <w:r w:rsidRPr="00F519C8">
        <w:rPr>
          <w:sz w:val="24"/>
          <w:szCs w:val="24"/>
        </w:rPr>
        <w:t>Notre groupe est constitué de 4 personnes :</w:t>
      </w:r>
    </w:p>
    <w:p w:rsidR="00E06CAA" w:rsidRPr="00F519C8" w:rsidRDefault="00E06CAA" w:rsidP="0065236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519C8">
        <w:rPr>
          <w:sz w:val="24"/>
          <w:szCs w:val="24"/>
        </w:rPr>
        <w:t>Arnaud Ceragioli (Chef de groupe) ;</w:t>
      </w:r>
    </w:p>
    <w:p w:rsidR="00E06CAA" w:rsidRPr="00F519C8" w:rsidRDefault="00E06CAA" w:rsidP="0065236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519C8">
        <w:rPr>
          <w:sz w:val="24"/>
          <w:szCs w:val="24"/>
        </w:rPr>
        <w:t xml:space="preserve">Sylvain Le </w:t>
      </w:r>
      <w:proofErr w:type="spellStart"/>
      <w:r w:rsidRPr="00F519C8">
        <w:rPr>
          <w:sz w:val="24"/>
          <w:szCs w:val="24"/>
        </w:rPr>
        <w:t>Rest</w:t>
      </w:r>
      <w:proofErr w:type="spellEnd"/>
      <w:r w:rsidRPr="00F519C8">
        <w:rPr>
          <w:sz w:val="24"/>
          <w:szCs w:val="24"/>
        </w:rPr>
        <w:t> ;</w:t>
      </w:r>
    </w:p>
    <w:p w:rsidR="00E06CAA" w:rsidRPr="00F519C8" w:rsidRDefault="00E06CAA" w:rsidP="0065236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519C8">
        <w:rPr>
          <w:sz w:val="24"/>
          <w:szCs w:val="24"/>
        </w:rPr>
        <w:t xml:space="preserve">Miriam </w:t>
      </w:r>
      <w:proofErr w:type="spellStart"/>
      <w:r w:rsidRPr="00F519C8">
        <w:rPr>
          <w:sz w:val="24"/>
          <w:szCs w:val="24"/>
        </w:rPr>
        <w:t>Tinoco</w:t>
      </w:r>
      <w:proofErr w:type="spellEnd"/>
      <w:r w:rsidRPr="00F519C8">
        <w:rPr>
          <w:sz w:val="24"/>
          <w:szCs w:val="24"/>
        </w:rPr>
        <w:t xml:space="preserve"> Alvarez</w:t>
      </w:r>
      <w:r w:rsidR="0065236C" w:rsidRPr="00F519C8">
        <w:rPr>
          <w:sz w:val="24"/>
          <w:szCs w:val="24"/>
        </w:rPr>
        <w:t> ;</w:t>
      </w:r>
    </w:p>
    <w:p w:rsidR="0065236C" w:rsidRPr="00F519C8" w:rsidRDefault="0065236C" w:rsidP="0065236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519C8">
        <w:rPr>
          <w:sz w:val="24"/>
          <w:szCs w:val="24"/>
        </w:rPr>
        <w:t>Bastien Montet.</w:t>
      </w:r>
    </w:p>
    <w:p w:rsidR="008A0B3C" w:rsidRPr="00F519C8" w:rsidRDefault="008A0B3C" w:rsidP="00C833BF">
      <w:pPr>
        <w:rPr>
          <w:sz w:val="24"/>
          <w:szCs w:val="24"/>
        </w:rPr>
      </w:pPr>
    </w:p>
    <w:p w:rsidR="00B14DBB" w:rsidRPr="00F519C8" w:rsidRDefault="00B14DBB" w:rsidP="00C833BF">
      <w:pPr>
        <w:rPr>
          <w:sz w:val="24"/>
          <w:szCs w:val="24"/>
        </w:rPr>
      </w:pPr>
      <w:r w:rsidRPr="00F519C8">
        <w:rPr>
          <w:sz w:val="24"/>
          <w:szCs w:val="24"/>
        </w:rPr>
        <w:t xml:space="preserve">Ce document permet de faire apparaitre la répartition de la charge de travail entre les membres du groupe et de </w:t>
      </w:r>
      <w:r w:rsidR="008D6574" w:rsidRPr="00F519C8">
        <w:rPr>
          <w:sz w:val="24"/>
          <w:szCs w:val="24"/>
        </w:rPr>
        <w:t>montrer l’implication de chaque membre du projet.</w:t>
      </w:r>
    </w:p>
    <w:p w:rsidR="00B14DBB" w:rsidRDefault="00B14DBB" w:rsidP="00C833BF"/>
    <w:p w:rsidR="00F519C8" w:rsidRDefault="00F519C8" w:rsidP="00C833BF"/>
    <w:p w:rsidR="00F519C8" w:rsidRDefault="00F519C8" w:rsidP="00C833BF"/>
    <w:p w:rsidR="00F519C8" w:rsidRDefault="00F519C8" w:rsidP="00C833BF"/>
    <w:p w:rsidR="00F519C8" w:rsidRDefault="00F519C8" w:rsidP="00C833BF"/>
    <w:p w:rsidR="00F519C8" w:rsidRDefault="00F519C8" w:rsidP="00C833BF"/>
    <w:p w:rsidR="00F519C8" w:rsidRDefault="00F519C8" w:rsidP="00C833BF"/>
    <w:p w:rsidR="00F519C8" w:rsidRDefault="00F519C8" w:rsidP="00C833BF"/>
    <w:p w:rsidR="00F519C8" w:rsidRDefault="00F519C8" w:rsidP="00C833BF"/>
    <w:p w:rsidR="00F519C8" w:rsidRDefault="00F519C8" w:rsidP="00C833BF"/>
    <w:p w:rsidR="00F519C8" w:rsidRDefault="00F519C8" w:rsidP="00C833BF"/>
    <w:p w:rsidR="00F519C8" w:rsidRDefault="00F519C8" w:rsidP="00C833BF"/>
    <w:p w:rsidR="00F519C8" w:rsidRDefault="00F519C8" w:rsidP="00C833BF"/>
    <w:p w:rsidR="00F519C8" w:rsidRDefault="00F519C8" w:rsidP="00C833BF"/>
    <w:p w:rsidR="00F519C8" w:rsidRDefault="00F519C8" w:rsidP="00C833BF"/>
    <w:p w:rsidR="00F519C8" w:rsidRPr="00BC4DE0" w:rsidRDefault="00F519C8" w:rsidP="00C833BF"/>
    <w:p w:rsidR="008A0B3C" w:rsidRPr="00BC4DE0" w:rsidRDefault="008A0B3C" w:rsidP="00043296">
      <w:pPr>
        <w:pStyle w:val="Titre1"/>
        <w:numPr>
          <w:ilvl w:val="0"/>
          <w:numId w:val="3"/>
        </w:numPr>
        <w:rPr>
          <w:rFonts w:asciiTheme="minorHAnsi" w:hAnsiTheme="minorHAnsi"/>
        </w:rPr>
      </w:pPr>
      <w:bookmarkStart w:id="1" w:name="_Toc532443262"/>
      <w:r w:rsidRPr="00BC4DE0">
        <w:rPr>
          <w:rFonts w:asciiTheme="minorHAnsi" w:hAnsiTheme="minorHAnsi"/>
        </w:rPr>
        <w:lastRenderedPageBreak/>
        <w:t>Répartition du travail</w:t>
      </w:r>
      <w:bookmarkEnd w:id="1"/>
    </w:p>
    <w:p w:rsidR="008A0B3C" w:rsidRPr="00BC4DE0" w:rsidRDefault="008A0B3C" w:rsidP="00C833BF"/>
    <w:p w:rsidR="008A0B3C" w:rsidRPr="00BC4DE0" w:rsidRDefault="008A0B3C" w:rsidP="00C833BF"/>
    <w:p w:rsidR="008A0B3C" w:rsidRPr="00BC4DE0" w:rsidRDefault="00FF76C2" w:rsidP="008A0B3C">
      <w:pPr>
        <w:pStyle w:val="Titre2"/>
        <w:rPr>
          <w:rFonts w:asciiTheme="minorHAnsi" w:hAnsiTheme="minorHAnsi"/>
        </w:rPr>
      </w:pPr>
      <w:bookmarkStart w:id="2" w:name="_Toc532443263"/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</w:r>
      <w:r w:rsidR="008A0B3C" w:rsidRPr="00BC4DE0">
        <w:rPr>
          <w:rFonts w:asciiTheme="minorHAnsi" w:hAnsiTheme="minorHAnsi"/>
        </w:rPr>
        <w:t>Arnaud</w:t>
      </w:r>
      <w:bookmarkEnd w:id="2"/>
    </w:p>
    <w:p w:rsidR="008A0B3C" w:rsidRPr="00BC4DE0" w:rsidRDefault="008A0B3C" w:rsidP="00C833BF"/>
    <w:p w:rsidR="0065236C" w:rsidRPr="009209DA" w:rsidRDefault="0065236C" w:rsidP="00F519C8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9209DA">
        <w:rPr>
          <w:b/>
          <w:sz w:val="24"/>
          <w:szCs w:val="24"/>
        </w:rPr>
        <w:t>Création de la BDD</w:t>
      </w:r>
      <w:r w:rsidR="001B55D3" w:rsidRPr="009209DA">
        <w:rPr>
          <w:sz w:val="24"/>
          <w:szCs w:val="24"/>
        </w:rPr>
        <w:t xml:space="preserve"> : Réalisation du modèle MCD et du squelette de la base de données (SQL SERVER). Réalisation </w:t>
      </w:r>
      <w:r w:rsidR="009522DE" w:rsidRPr="009209DA">
        <w:rPr>
          <w:sz w:val="24"/>
          <w:szCs w:val="24"/>
        </w:rPr>
        <w:t>par</w:t>
      </w:r>
      <w:r w:rsidR="001B55D3" w:rsidRPr="009209DA">
        <w:rPr>
          <w:sz w:val="24"/>
          <w:szCs w:val="24"/>
        </w:rPr>
        <w:t xml:space="preserve"> la suite de triggers pour SQL SERVER 2016</w:t>
      </w:r>
      <w:r w:rsidR="009522DE" w:rsidRPr="009209DA">
        <w:rPr>
          <w:sz w:val="24"/>
          <w:szCs w:val="24"/>
        </w:rPr>
        <w:t xml:space="preserve"> pour l’automatisation et la simplification à l’extrême de l’exploitation des données.</w:t>
      </w:r>
    </w:p>
    <w:p w:rsidR="00B24854" w:rsidRDefault="00F519C8" w:rsidP="00B24854">
      <w:pPr>
        <w:ind w:left="1416"/>
        <w:rPr>
          <w:sz w:val="24"/>
          <w:szCs w:val="24"/>
        </w:rPr>
      </w:pPr>
      <w:r w:rsidRPr="009209DA">
        <w:rPr>
          <w:sz w:val="24"/>
          <w:szCs w:val="24"/>
        </w:rPr>
        <w:t>Lien GitHub (requêtes SQL)</w:t>
      </w:r>
      <w:r w:rsidR="00B24854">
        <w:rPr>
          <w:sz w:val="24"/>
          <w:szCs w:val="24"/>
        </w:rPr>
        <w:t> :</w:t>
      </w:r>
    </w:p>
    <w:p w:rsidR="00B24854" w:rsidRPr="009209DA" w:rsidRDefault="00B24854" w:rsidP="00B24854">
      <w:pPr>
        <w:rPr>
          <w:sz w:val="24"/>
          <w:szCs w:val="24"/>
        </w:rPr>
      </w:pPr>
    </w:p>
    <w:p w:rsidR="002C2AF9" w:rsidRDefault="0065236C" w:rsidP="0065236C">
      <w:pPr>
        <w:pStyle w:val="Paragraphedeliste"/>
        <w:numPr>
          <w:ilvl w:val="0"/>
          <w:numId w:val="2"/>
        </w:numPr>
        <w:tabs>
          <w:tab w:val="left" w:pos="1747"/>
        </w:tabs>
        <w:rPr>
          <w:sz w:val="24"/>
          <w:szCs w:val="24"/>
        </w:rPr>
      </w:pPr>
      <w:r w:rsidRPr="009209DA">
        <w:rPr>
          <w:b/>
          <w:sz w:val="24"/>
          <w:szCs w:val="24"/>
        </w:rPr>
        <w:t>View</w:t>
      </w:r>
      <w:r w:rsidR="009522DE" w:rsidRPr="009209DA">
        <w:rPr>
          <w:b/>
          <w:sz w:val="24"/>
          <w:szCs w:val="24"/>
        </w:rPr>
        <w:t xml:space="preserve"> + Design :</w:t>
      </w:r>
      <w:r w:rsidR="00EF5C96" w:rsidRPr="009209DA">
        <w:rPr>
          <w:sz w:val="24"/>
          <w:szCs w:val="24"/>
        </w:rPr>
        <w:t xml:space="preserve"> Développement des méthodes d’appel par rapport au Controller et la librairie importée « SpriteLibrary ». Réalisation par outils graphiques (RPG MAKER XV) et exploitation de sprites externes.</w:t>
      </w:r>
    </w:p>
    <w:p w:rsidR="00B24854" w:rsidRPr="00B24854" w:rsidRDefault="00B24854" w:rsidP="00B24854">
      <w:pPr>
        <w:pStyle w:val="Paragraphedeliste"/>
        <w:tabs>
          <w:tab w:val="left" w:pos="1747"/>
        </w:tabs>
        <w:rPr>
          <w:sz w:val="24"/>
          <w:szCs w:val="24"/>
        </w:rPr>
      </w:pPr>
    </w:p>
    <w:p w:rsidR="008A0B3C" w:rsidRPr="009209DA" w:rsidRDefault="002C2AF9" w:rsidP="00F519C8">
      <w:pPr>
        <w:pStyle w:val="Paragraphedeliste"/>
        <w:numPr>
          <w:ilvl w:val="0"/>
          <w:numId w:val="2"/>
        </w:numPr>
        <w:tabs>
          <w:tab w:val="left" w:pos="1747"/>
        </w:tabs>
        <w:rPr>
          <w:sz w:val="24"/>
          <w:szCs w:val="24"/>
        </w:rPr>
      </w:pPr>
      <w:r w:rsidRPr="009209DA">
        <w:rPr>
          <w:b/>
          <w:sz w:val="24"/>
          <w:szCs w:val="24"/>
        </w:rPr>
        <w:t>Controller</w:t>
      </w:r>
      <w:r w:rsidR="009522DE" w:rsidRPr="009209DA">
        <w:rPr>
          <w:b/>
          <w:sz w:val="24"/>
          <w:szCs w:val="24"/>
        </w:rPr>
        <w:t> :</w:t>
      </w:r>
      <w:r w:rsidR="009522DE" w:rsidRPr="009209DA">
        <w:rPr>
          <w:sz w:val="24"/>
          <w:szCs w:val="24"/>
        </w:rPr>
        <w:t xml:space="preserve"> Développement de l’ensemble du </w:t>
      </w:r>
      <w:r w:rsidR="00EF5C96" w:rsidRPr="009209DA">
        <w:rPr>
          <w:sz w:val="24"/>
          <w:szCs w:val="24"/>
        </w:rPr>
        <w:t>Controller</w:t>
      </w:r>
      <w:r w:rsidR="009522DE" w:rsidRPr="009209DA">
        <w:rPr>
          <w:sz w:val="24"/>
          <w:szCs w:val="24"/>
        </w:rPr>
        <w:t>, que ce soit la création de chaque personnage du visuel ou encore chaque déplacement et méthode.</w:t>
      </w:r>
    </w:p>
    <w:p w:rsidR="009209DA" w:rsidRPr="009209DA" w:rsidRDefault="009209DA" w:rsidP="009209DA">
      <w:pPr>
        <w:pStyle w:val="Paragraphedeliste"/>
      </w:pPr>
    </w:p>
    <w:p w:rsidR="008A0B3C" w:rsidRDefault="009209DA" w:rsidP="009209D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9209DA">
        <w:rPr>
          <w:b/>
          <w:sz w:val="24"/>
          <w:szCs w:val="24"/>
        </w:rPr>
        <w:t>Rédaction livrable :</w:t>
      </w:r>
      <w:r w:rsidRPr="009209DA">
        <w:rPr>
          <w:sz w:val="24"/>
          <w:szCs w:val="24"/>
        </w:rPr>
        <w:t xml:space="preserve"> En parallèle avec Bastien.</w:t>
      </w:r>
    </w:p>
    <w:p w:rsidR="00295FAF" w:rsidRPr="00295FAF" w:rsidRDefault="00295FAF" w:rsidP="00295FAF">
      <w:pPr>
        <w:pStyle w:val="Paragraphedeliste"/>
        <w:rPr>
          <w:sz w:val="24"/>
          <w:szCs w:val="24"/>
        </w:rPr>
      </w:pPr>
    </w:p>
    <w:p w:rsidR="00295FAF" w:rsidRPr="00295FAF" w:rsidRDefault="00295FAF" w:rsidP="009209DA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295FAF">
        <w:rPr>
          <w:b/>
          <w:sz w:val="24"/>
          <w:szCs w:val="24"/>
        </w:rPr>
        <w:t>Mise en place et gestion du GIT </w:t>
      </w:r>
    </w:p>
    <w:p w:rsidR="00F519C8" w:rsidRPr="00BC4DE0" w:rsidRDefault="00F519C8" w:rsidP="00C833BF"/>
    <w:p w:rsidR="008A0B3C" w:rsidRPr="00BC4DE0" w:rsidRDefault="00FF76C2" w:rsidP="008A0B3C">
      <w:pPr>
        <w:pStyle w:val="Titre2"/>
        <w:rPr>
          <w:rFonts w:asciiTheme="minorHAnsi" w:hAnsiTheme="minorHAnsi"/>
        </w:rPr>
      </w:pPr>
      <w:bookmarkStart w:id="3" w:name="_Toc532443264"/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</w:r>
      <w:r w:rsidR="008A0B3C" w:rsidRPr="00BC4DE0">
        <w:rPr>
          <w:rFonts w:asciiTheme="minorHAnsi" w:hAnsiTheme="minorHAnsi"/>
        </w:rPr>
        <w:t>Sylvain</w:t>
      </w:r>
      <w:bookmarkEnd w:id="3"/>
    </w:p>
    <w:p w:rsidR="008A0B3C" w:rsidRPr="009209DA" w:rsidRDefault="008A0B3C" w:rsidP="00C833BF">
      <w:pPr>
        <w:rPr>
          <w:sz w:val="24"/>
          <w:szCs w:val="24"/>
        </w:rPr>
      </w:pPr>
    </w:p>
    <w:p w:rsidR="008A0B3C" w:rsidRPr="009209DA" w:rsidRDefault="0065236C" w:rsidP="001E751F">
      <w:pPr>
        <w:pStyle w:val="Paragraphedeliste"/>
        <w:numPr>
          <w:ilvl w:val="0"/>
          <w:numId w:val="2"/>
        </w:numPr>
        <w:rPr>
          <w:noProof/>
          <w:sz w:val="24"/>
          <w:szCs w:val="24"/>
          <w:lang w:eastAsia="fr-FR"/>
        </w:rPr>
      </w:pPr>
      <w:r w:rsidRPr="009209DA">
        <w:rPr>
          <w:b/>
          <w:noProof/>
          <w:sz w:val="24"/>
          <w:szCs w:val="24"/>
          <w:lang w:eastAsia="fr-FR"/>
        </w:rPr>
        <w:t>Diagramme de classe</w:t>
      </w:r>
      <w:r w:rsidR="00F519C8" w:rsidRPr="009209DA">
        <w:rPr>
          <w:b/>
          <w:noProof/>
          <w:sz w:val="24"/>
          <w:szCs w:val="24"/>
          <w:lang w:eastAsia="fr-FR"/>
        </w:rPr>
        <w:t> :</w:t>
      </w:r>
      <w:r w:rsidR="00F519C8" w:rsidRPr="009209DA">
        <w:rPr>
          <w:noProof/>
          <w:sz w:val="24"/>
          <w:szCs w:val="24"/>
          <w:lang w:eastAsia="fr-FR"/>
        </w:rPr>
        <w:t xml:space="preserve"> Réalisation de plusieurs versions de diagrammes de classe (selon l’avancée dans le projet, le diagramme à été modifié)</w:t>
      </w:r>
    </w:p>
    <w:p w:rsidR="00F519C8" w:rsidRDefault="00F519C8" w:rsidP="00A679A5">
      <w:pPr>
        <w:ind w:left="1410"/>
        <w:rPr>
          <w:noProof/>
          <w:sz w:val="24"/>
          <w:szCs w:val="24"/>
          <w:lang w:eastAsia="fr-FR"/>
        </w:rPr>
      </w:pPr>
      <w:r w:rsidRPr="009209DA">
        <w:rPr>
          <w:noProof/>
          <w:sz w:val="24"/>
          <w:szCs w:val="24"/>
          <w:lang w:eastAsia="fr-FR"/>
        </w:rPr>
        <w:t xml:space="preserve">Lien GitHub : </w:t>
      </w:r>
      <w:hyperlink r:id="rId11" w:history="1">
        <w:r w:rsidR="00FF76C2" w:rsidRPr="004538FB">
          <w:rPr>
            <w:rStyle w:val="Lienhypertexte"/>
            <w:noProof/>
            <w:sz w:val="24"/>
            <w:szCs w:val="24"/>
            <w:lang w:eastAsia="fr-FR"/>
          </w:rPr>
          <w:t>https://github.com/CeragioliArnaud/LIVRABLES-FINAUX/tree/master/Diagramme/Diagramme%20de%20classe</w:t>
        </w:r>
      </w:hyperlink>
    </w:p>
    <w:p w:rsidR="00C81B6C" w:rsidRPr="009209DA" w:rsidRDefault="0065236C" w:rsidP="001E751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9209DA">
        <w:rPr>
          <w:b/>
          <w:sz w:val="24"/>
          <w:szCs w:val="24"/>
        </w:rPr>
        <w:t>Diagramme d’activité</w:t>
      </w:r>
      <w:r w:rsidR="001E751F" w:rsidRPr="009209DA">
        <w:rPr>
          <w:b/>
          <w:sz w:val="24"/>
          <w:szCs w:val="24"/>
        </w:rPr>
        <w:t> :</w:t>
      </w:r>
      <w:r w:rsidR="001E751F" w:rsidRPr="009209DA">
        <w:rPr>
          <w:sz w:val="24"/>
          <w:szCs w:val="24"/>
        </w:rPr>
        <w:t xml:space="preserve"> Réalisation d’une partie des diagrammes d’activités.</w:t>
      </w:r>
    </w:p>
    <w:p w:rsidR="001E751F" w:rsidRDefault="001E751F" w:rsidP="005C734B">
      <w:pPr>
        <w:ind w:left="1416"/>
        <w:rPr>
          <w:sz w:val="24"/>
          <w:szCs w:val="24"/>
        </w:rPr>
      </w:pPr>
      <w:r w:rsidRPr="009209DA">
        <w:rPr>
          <w:sz w:val="24"/>
          <w:szCs w:val="24"/>
        </w:rPr>
        <w:t>Lien GitHub :</w:t>
      </w:r>
      <w:r w:rsidR="00F77B75">
        <w:rPr>
          <w:sz w:val="24"/>
          <w:szCs w:val="24"/>
        </w:rPr>
        <w:t xml:space="preserve"> </w:t>
      </w:r>
      <w:hyperlink r:id="rId12" w:history="1">
        <w:r w:rsidR="005C734B" w:rsidRPr="004538FB">
          <w:rPr>
            <w:rStyle w:val="Lienhypertexte"/>
            <w:sz w:val="24"/>
            <w:szCs w:val="24"/>
          </w:rPr>
          <w:t>https://github.com/CeragioliArnaud/LIVRABLES-FINAUX/tree/master/Diagramme/Diagramme%20d'activit%C3%A9</w:t>
        </w:r>
      </w:hyperlink>
    </w:p>
    <w:p w:rsidR="00C81B6C" w:rsidRPr="009209DA" w:rsidRDefault="00951ACD" w:rsidP="001E751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9209DA">
        <w:rPr>
          <w:b/>
          <w:sz w:val="24"/>
          <w:szCs w:val="24"/>
        </w:rPr>
        <w:t>Model</w:t>
      </w:r>
      <w:r w:rsidR="001E751F" w:rsidRPr="009209DA">
        <w:rPr>
          <w:b/>
          <w:sz w:val="24"/>
          <w:szCs w:val="24"/>
        </w:rPr>
        <w:t> :</w:t>
      </w:r>
      <w:r w:rsidR="001E751F" w:rsidRPr="009209DA">
        <w:rPr>
          <w:sz w:val="24"/>
          <w:szCs w:val="24"/>
        </w:rPr>
        <w:t xml:space="preserve"> Développement en parallèle avec Miriam du model. S’est occupé de toute la création du model de la partie « Salle de restauration ».</w:t>
      </w:r>
    </w:p>
    <w:p w:rsidR="00951ACD" w:rsidRPr="009209DA" w:rsidRDefault="00951ACD" w:rsidP="00C833BF">
      <w:pPr>
        <w:rPr>
          <w:sz w:val="24"/>
          <w:szCs w:val="24"/>
        </w:rPr>
      </w:pPr>
    </w:p>
    <w:p w:rsidR="00951ACD" w:rsidRPr="009209DA" w:rsidRDefault="00951ACD" w:rsidP="001E751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9209DA">
        <w:rPr>
          <w:b/>
          <w:sz w:val="24"/>
          <w:szCs w:val="24"/>
        </w:rPr>
        <w:t>Controller</w:t>
      </w:r>
      <w:r w:rsidR="001E751F" w:rsidRPr="009209DA">
        <w:rPr>
          <w:b/>
          <w:sz w:val="24"/>
          <w:szCs w:val="24"/>
        </w:rPr>
        <w:t> :</w:t>
      </w:r>
      <w:r w:rsidR="001E751F" w:rsidRPr="009209DA">
        <w:rPr>
          <w:sz w:val="24"/>
          <w:szCs w:val="24"/>
        </w:rPr>
        <w:t xml:space="preserve"> Assistance à Arnaud pour la réalisation de quelques fonctionnalités.</w:t>
      </w:r>
    </w:p>
    <w:p w:rsidR="008A0B3C" w:rsidRPr="00BC4DE0" w:rsidRDefault="008A0B3C" w:rsidP="00C833BF"/>
    <w:p w:rsidR="008A0B3C" w:rsidRPr="00BC4DE0" w:rsidRDefault="00FF76C2" w:rsidP="008A0B3C">
      <w:pPr>
        <w:pStyle w:val="Titre2"/>
        <w:rPr>
          <w:rFonts w:asciiTheme="minorHAnsi" w:hAnsiTheme="minorHAnsi"/>
        </w:rPr>
      </w:pPr>
      <w:bookmarkStart w:id="4" w:name="_Toc532443265"/>
      <w:r>
        <w:rPr>
          <w:rFonts w:asciiTheme="minorHAnsi" w:hAnsiTheme="minorHAnsi"/>
        </w:rPr>
        <w:lastRenderedPageBreak/>
        <w:t>3.</w:t>
      </w:r>
      <w:r>
        <w:rPr>
          <w:rFonts w:asciiTheme="minorHAnsi" w:hAnsiTheme="minorHAnsi"/>
        </w:rPr>
        <w:tab/>
      </w:r>
      <w:r w:rsidR="008A0B3C" w:rsidRPr="00BC4DE0">
        <w:rPr>
          <w:rFonts w:asciiTheme="minorHAnsi" w:hAnsiTheme="minorHAnsi"/>
        </w:rPr>
        <w:t>Miriam</w:t>
      </w:r>
      <w:bookmarkEnd w:id="4"/>
    </w:p>
    <w:p w:rsidR="008A0B3C" w:rsidRPr="00BC4DE0" w:rsidRDefault="008A0B3C" w:rsidP="00C833BF"/>
    <w:p w:rsidR="008A0B3C" w:rsidRPr="00B127ED" w:rsidRDefault="0065236C" w:rsidP="00D949D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127ED">
        <w:rPr>
          <w:b/>
          <w:sz w:val="24"/>
          <w:szCs w:val="24"/>
        </w:rPr>
        <w:t>Diagramme de cas d’utilisation</w:t>
      </w:r>
      <w:r w:rsidR="001E751F" w:rsidRPr="00B127ED">
        <w:rPr>
          <w:b/>
          <w:sz w:val="24"/>
          <w:szCs w:val="24"/>
        </w:rPr>
        <w:t> :</w:t>
      </w:r>
      <w:r w:rsidR="001E751F" w:rsidRPr="00B127ED">
        <w:rPr>
          <w:sz w:val="24"/>
          <w:szCs w:val="24"/>
        </w:rPr>
        <w:t xml:space="preserve"> Développement du diagramme de cas d’utilisation.</w:t>
      </w:r>
    </w:p>
    <w:p w:rsidR="001E751F" w:rsidRDefault="001E751F" w:rsidP="005C734B">
      <w:pPr>
        <w:ind w:left="1410"/>
        <w:rPr>
          <w:sz w:val="24"/>
          <w:szCs w:val="24"/>
        </w:rPr>
      </w:pPr>
      <w:r w:rsidRPr="00B127ED">
        <w:rPr>
          <w:sz w:val="24"/>
          <w:szCs w:val="24"/>
        </w:rPr>
        <w:t>Lien GitHub :</w:t>
      </w:r>
      <w:r w:rsidR="005C734B">
        <w:rPr>
          <w:sz w:val="24"/>
          <w:szCs w:val="24"/>
        </w:rPr>
        <w:t xml:space="preserve"> </w:t>
      </w:r>
      <w:hyperlink r:id="rId13" w:history="1">
        <w:r w:rsidR="007B061F" w:rsidRPr="004538FB">
          <w:rPr>
            <w:rStyle w:val="Lienhypertexte"/>
            <w:sz w:val="24"/>
            <w:szCs w:val="24"/>
          </w:rPr>
          <w:t>https://github.com/CeragioliArnaud/LIVRABLES-FINAUX/tree/master/Diagramme/Diagramme%20de%20cas%20d'utilisation</w:t>
        </w:r>
      </w:hyperlink>
    </w:p>
    <w:p w:rsidR="001E751F" w:rsidRPr="00B127ED" w:rsidRDefault="0065236C" w:rsidP="00D949D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127ED">
        <w:rPr>
          <w:b/>
          <w:sz w:val="24"/>
          <w:szCs w:val="24"/>
        </w:rPr>
        <w:t>Diagramme de composant</w:t>
      </w:r>
      <w:r w:rsidR="001E751F" w:rsidRPr="00B127ED">
        <w:rPr>
          <w:b/>
          <w:sz w:val="24"/>
          <w:szCs w:val="24"/>
        </w:rPr>
        <w:t> :</w:t>
      </w:r>
      <w:r w:rsidR="001E751F" w:rsidRPr="00B127ED">
        <w:rPr>
          <w:sz w:val="24"/>
          <w:szCs w:val="24"/>
        </w:rPr>
        <w:t xml:space="preserve"> </w:t>
      </w:r>
      <w:r w:rsidR="001E751F" w:rsidRPr="00B127ED">
        <w:rPr>
          <w:sz w:val="24"/>
          <w:szCs w:val="24"/>
        </w:rPr>
        <w:t>Développement du diagramme de cas d’utilisation.</w:t>
      </w:r>
    </w:p>
    <w:p w:rsidR="00F77B75" w:rsidRDefault="001E751F" w:rsidP="007B061F">
      <w:pPr>
        <w:ind w:left="1410"/>
        <w:rPr>
          <w:sz w:val="24"/>
          <w:szCs w:val="24"/>
        </w:rPr>
      </w:pPr>
      <w:r w:rsidRPr="00B127ED">
        <w:rPr>
          <w:sz w:val="24"/>
          <w:szCs w:val="24"/>
        </w:rPr>
        <w:t>Lien GitHub :</w:t>
      </w:r>
      <w:r w:rsidR="007B061F">
        <w:rPr>
          <w:sz w:val="24"/>
          <w:szCs w:val="24"/>
        </w:rPr>
        <w:t xml:space="preserve"> </w:t>
      </w:r>
      <w:hyperlink r:id="rId14" w:history="1">
        <w:r w:rsidR="0006490A" w:rsidRPr="004538FB">
          <w:rPr>
            <w:rStyle w:val="Lienhypertexte"/>
            <w:sz w:val="24"/>
            <w:szCs w:val="24"/>
          </w:rPr>
          <w:t>https://github.com/CeragioliArnaud/LIVRABLES-FINAUX/tree/master/Diagramme/Diagramme%20de%20composant</w:t>
        </w:r>
      </w:hyperlink>
    </w:p>
    <w:p w:rsidR="008A0B3C" w:rsidRDefault="00DB27F3" w:rsidP="00C833B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127ED">
        <w:rPr>
          <w:b/>
          <w:sz w:val="24"/>
          <w:szCs w:val="24"/>
        </w:rPr>
        <w:t>Model</w:t>
      </w:r>
      <w:r w:rsidR="001E751F" w:rsidRPr="00B127ED">
        <w:rPr>
          <w:b/>
          <w:sz w:val="24"/>
          <w:szCs w:val="24"/>
        </w:rPr>
        <w:t> :</w:t>
      </w:r>
      <w:r w:rsidR="001E751F" w:rsidRPr="00B127ED">
        <w:rPr>
          <w:sz w:val="24"/>
          <w:szCs w:val="24"/>
        </w:rPr>
        <w:t xml:space="preserve"> </w:t>
      </w:r>
      <w:r w:rsidR="001E751F" w:rsidRPr="00B127ED">
        <w:rPr>
          <w:sz w:val="24"/>
          <w:szCs w:val="24"/>
        </w:rPr>
        <w:t xml:space="preserve">Développement en parallèle avec </w:t>
      </w:r>
      <w:r w:rsidR="00D949D0" w:rsidRPr="00B127ED">
        <w:rPr>
          <w:sz w:val="24"/>
          <w:szCs w:val="24"/>
        </w:rPr>
        <w:t>Sylvain</w:t>
      </w:r>
      <w:r w:rsidR="001E751F" w:rsidRPr="00B127ED">
        <w:rPr>
          <w:sz w:val="24"/>
          <w:szCs w:val="24"/>
        </w:rPr>
        <w:t xml:space="preserve"> du model. S’est occupé de toute la création du model de la partie « </w:t>
      </w:r>
      <w:r w:rsidR="00D949D0" w:rsidRPr="00B127ED">
        <w:rPr>
          <w:sz w:val="24"/>
          <w:szCs w:val="24"/>
        </w:rPr>
        <w:t>Cuisine</w:t>
      </w:r>
      <w:r w:rsidR="001E751F" w:rsidRPr="00B127ED">
        <w:rPr>
          <w:sz w:val="24"/>
          <w:szCs w:val="24"/>
        </w:rPr>
        <w:t> ».</w:t>
      </w:r>
    </w:p>
    <w:p w:rsidR="00F77B75" w:rsidRPr="00F77B75" w:rsidRDefault="00F77B75" w:rsidP="00F77B75">
      <w:pPr>
        <w:pStyle w:val="Paragraphedeliste"/>
        <w:rPr>
          <w:sz w:val="24"/>
          <w:szCs w:val="24"/>
        </w:rPr>
      </w:pPr>
    </w:p>
    <w:p w:rsidR="00B127ED" w:rsidRDefault="00B127ED" w:rsidP="00B127E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127ED">
        <w:rPr>
          <w:b/>
          <w:sz w:val="24"/>
          <w:szCs w:val="24"/>
        </w:rPr>
        <w:t>Réalisation du PowerPoint de présentation</w:t>
      </w:r>
      <w:r w:rsidRPr="00B127ED">
        <w:rPr>
          <w:sz w:val="24"/>
          <w:szCs w:val="24"/>
        </w:rPr>
        <w:t>.</w:t>
      </w:r>
    </w:p>
    <w:p w:rsidR="002C3737" w:rsidRPr="002C3737" w:rsidRDefault="002C3737" w:rsidP="002C3737">
      <w:pPr>
        <w:pStyle w:val="Paragraphedeliste"/>
        <w:rPr>
          <w:sz w:val="24"/>
          <w:szCs w:val="24"/>
        </w:rPr>
      </w:pPr>
    </w:p>
    <w:p w:rsidR="002C3737" w:rsidRPr="006D0BB9" w:rsidRDefault="002C3737" w:rsidP="002C3737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6D0BB9">
        <w:rPr>
          <w:b/>
          <w:sz w:val="24"/>
          <w:szCs w:val="24"/>
        </w:rPr>
        <w:t>Recherche sur le choix de Design Patterns</w:t>
      </w:r>
    </w:p>
    <w:p w:rsidR="002C3737" w:rsidRDefault="002C3737" w:rsidP="002C3737">
      <w:pPr>
        <w:ind w:left="1416"/>
        <w:rPr>
          <w:sz w:val="24"/>
          <w:szCs w:val="24"/>
        </w:rPr>
      </w:pPr>
      <w:r>
        <w:rPr>
          <w:sz w:val="24"/>
          <w:szCs w:val="24"/>
        </w:rPr>
        <w:t>Lien GitHub :</w:t>
      </w:r>
      <w:r w:rsidR="006D0BB9">
        <w:rPr>
          <w:sz w:val="24"/>
          <w:szCs w:val="24"/>
        </w:rPr>
        <w:t xml:space="preserve"> </w:t>
      </w:r>
      <w:hyperlink r:id="rId15" w:history="1">
        <w:r w:rsidR="006D0BB9" w:rsidRPr="004538FB">
          <w:rPr>
            <w:rStyle w:val="Lienhypertexte"/>
            <w:sz w:val="24"/>
            <w:szCs w:val="24"/>
          </w:rPr>
          <w:t>https://github.com/CeragioliArnaud/LIVRABLES-FINAUX/blob/master/Design_Patterns.docx</w:t>
        </w:r>
      </w:hyperlink>
    </w:p>
    <w:p w:rsidR="008A0B3C" w:rsidRPr="00BC4DE0" w:rsidRDefault="008A0B3C" w:rsidP="00C833BF"/>
    <w:p w:rsidR="008A0B3C" w:rsidRPr="00BC4DE0" w:rsidRDefault="00FF76C2" w:rsidP="008A0B3C">
      <w:pPr>
        <w:pStyle w:val="Titre2"/>
        <w:rPr>
          <w:rFonts w:asciiTheme="minorHAnsi" w:hAnsiTheme="minorHAnsi"/>
        </w:rPr>
      </w:pPr>
      <w:bookmarkStart w:id="5" w:name="_Toc532443266"/>
      <w:r>
        <w:rPr>
          <w:rFonts w:asciiTheme="minorHAnsi" w:hAnsiTheme="minorHAnsi"/>
        </w:rPr>
        <w:t>4.</w:t>
      </w:r>
      <w:r>
        <w:rPr>
          <w:rFonts w:asciiTheme="minorHAnsi" w:hAnsiTheme="minorHAnsi"/>
        </w:rPr>
        <w:tab/>
      </w:r>
      <w:r w:rsidR="008A0B3C" w:rsidRPr="00BC4DE0">
        <w:rPr>
          <w:rFonts w:asciiTheme="minorHAnsi" w:hAnsiTheme="minorHAnsi"/>
        </w:rPr>
        <w:t>Bastien</w:t>
      </w:r>
      <w:bookmarkEnd w:id="5"/>
    </w:p>
    <w:p w:rsidR="008A0B3C" w:rsidRPr="00BC4DE0" w:rsidRDefault="008A0B3C" w:rsidP="00C833BF"/>
    <w:p w:rsidR="006C382D" w:rsidRPr="00184BF4" w:rsidRDefault="0065236C" w:rsidP="009D3D28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184BF4">
        <w:rPr>
          <w:b/>
          <w:sz w:val="24"/>
          <w:szCs w:val="24"/>
        </w:rPr>
        <w:t>Diagramme de séquence</w:t>
      </w:r>
      <w:r w:rsidR="00184BF4" w:rsidRPr="00184BF4">
        <w:rPr>
          <w:b/>
          <w:sz w:val="24"/>
          <w:szCs w:val="24"/>
        </w:rPr>
        <w:t> :</w:t>
      </w:r>
      <w:r w:rsidR="00184BF4" w:rsidRPr="00184BF4">
        <w:rPr>
          <w:sz w:val="24"/>
          <w:szCs w:val="24"/>
        </w:rPr>
        <w:t xml:space="preserve"> Développement du diagramme de séquence.</w:t>
      </w:r>
    </w:p>
    <w:p w:rsidR="0006490A" w:rsidRDefault="00184BF4" w:rsidP="00442EE2">
      <w:pPr>
        <w:ind w:left="1416"/>
        <w:rPr>
          <w:sz w:val="24"/>
          <w:szCs w:val="24"/>
        </w:rPr>
      </w:pPr>
      <w:r w:rsidRPr="00184BF4">
        <w:rPr>
          <w:sz w:val="24"/>
          <w:szCs w:val="24"/>
        </w:rPr>
        <w:t>Lien GitHub :</w:t>
      </w:r>
      <w:r w:rsidR="0006490A">
        <w:rPr>
          <w:sz w:val="24"/>
          <w:szCs w:val="24"/>
        </w:rPr>
        <w:t xml:space="preserve"> </w:t>
      </w:r>
      <w:hyperlink r:id="rId16" w:history="1">
        <w:r w:rsidR="00A679A5" w:rsidRPr="004538FB">
          <w:rPr>
            <w:rStyle w:val="Lienhypertexte"/>
            <w:sz w:val="24"/>
            <w:szCs w:val="24"/>
          </w:rPr>
          <w:t>https://github.com/CeragioliArnaud/LIVRABLES-FINAUX/tree/master/Diagramme/Diagramme%20de%20s%C3%A9quence</w:t>
        </w:r>
      </w:hyperlink>
    </w:p>
    <w:p w:rsidR="0065236C" w:rsidRPr="00184BF4" w:rsidRDefault="0065236C" w:rsidP="009D3D28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184BF4">
        <w:rPr>
          <w:b/>
          <w:sz w:val="24"/>
          <w:szCs w:val="24"/>
        </w:rPr>
        <w:t>Diagramme d’activité</w:t>
      </w:r>
      <w:r w:rsidR="00184BF4" w:rsidRPr="00184BF4">
        <w:rPr>
          <w:b/>
          <w:sz w:val="24"/>
          <w:szCs w:val="24"/>
        </w:rPr>
        <w:t> :</w:t>
      </w:r>
      <w:r w:rsidR="00184BF4" w:rsidRPr="00184BF4">
        <w:rPr>
          <w:sz w:val="24"/>
          <w:szCs w:val="24"/>
        </w:rPr>
        <w:t xml:space="preserve"> Développement d’une partie des diagrammes d’activités.</w:t>
      </w:r>
    </w:p>
    <w:p w:rsidR="00295FAF" w:rsidRDefault="00184BF4" w:rsidP="00184BF4">
      <w:pPr>
        <w:ind w:left="1416"/>
        <w:rPr>
          <w:sz w:val="24"/>
          <w:szCs w:val="24"/>
        </w:rPr>
      </w:pPr>
      <w:r w:rsidRPr="00184BF4">
        <w:rPr>
          <w:sz w:val="24"/>
          <w:szCs w:val="24"/>
        </w:rPr>
        <w:t>Lien GitHub :</w:t>
      </w:r>
      <w:r w:rsidR="00F77B75">
        <w:rPr>
          <w:sz w:val="24"/>
          <w:szCs w:val="24"/>
        </w:rPr>
        <w:t xml:space="preserve"> </w:t>
      </w:r>
      <w:hyperlink r:id="rId17" w:history="1">
        <w:r w:rsidR="00F77B75" w:rsidRPr="004538FB">
          <w:rPr>
            <w:rStyle w:val="Lienhypertexte"/>
            <w:sz w:val="24"/>
            <w:szCs w:val="24"/>
          </w:rPr>
          <w:t>https://github.com/CeragioliArnaud/LIVRABLES-FINAUX/tree/master/Diagramme/Diagramme%20d'activit%C3%A9</w:t>
        </w:r>
      </w:hyperlink>
    </w:p>
    <w:p w:rsidR="009209DA" w:rsidRPr="00184BF4" w:rsidRDefault="00184BF4" w:rsidP="00C833B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184BF4">
        <w:rPr>
          <w:b/>
          <w:sz w:val="24"/>
          <w:szCs w:val="24"/>
        </w:rPr>
        <w:t xml:space="preserve">Scripts </w:t>
      </w:r>
      <w:r w:rsidR="002B03BF" w:rsidRPr="00184BF4">
        <w:rPr>
          <w:b/>
          <w:sz w:val="24"/>
          <w:szCs w:val="24"/>
        </w:rPr>
        <w:t>BDD</w:t>
      </w:r>
      <w:r w:rsidR="009D3D28" w:rsidRPr="00184BF4">
        <w:rPr>
          <w:sz w:val="24"/>
          <w:szCs w:val="24"/>
        </w:rPr>
        <w:t> </w:t>
      </w:r>
      <w:r w:rsidR="009D3D28" w:rsidRPr="00184BF4">
        <w:rPr>
          <w:b/>
          <w:sz w:val="24"/>
          <w:szCs w:val="24"/>
        </w:rPr>
        <w:t>:</w:t>
      </w:r>
      <w:r w:rsidR="009D3D28" w:rsidRPr="00184BF4">
        <w:rPr>
          <w:sz w:val="24"/>
          <w:szCs w:val="24"/>
        </w:rPr>
        <w:t xml:space="preserve"> Réalisation</w:t>
      </w:r>
      <w:r w:rsidR="0092111A" w:rsidRPr="00184BF4">
        <w:rPr>
          <w:sz w:val="24"/>
          <w:szCs w:val="24"/>
        </w:rPr>
        <w:t xml:space="preserve"> des scripts de « </w:t>
      </w:r>
      <w:proofErr w:type="spellStart"/>
      <w:r w:rsidR="0092111A" w:rsidRPr="00184BF4">
        <w:rPr>
          <w:sz w:val="24"/>
          <w:szCs w:val="24"/>
        </w:rPr>
        <w:t>fillage</w:t>
      </w:r>
      <w:proofErr w:type="spellEnd"/>
      <w:r w:rsidR="0092111A" w:rsidRPr="00184BF4">
        <w:rPr>
          <w:sz w:val="24"/>
          <w:szCs w:val="24"/>
        </w:rPr>
        <w:t> »</w:t>
      </w:r>
      <w:r w:rsidR="00536F99" w:rsidRPr="00184BF4">
        <w:rPr>
          <w:sz w:val="24"/>
          <w:szCs w:val="24"/>
        </w:rPr>
        <w:t>,</w:t>
      </w:r>
      <w:r w:rsidR="009D3D28" w:rsidRPr="00184BF4">
        <w:rPr>
          <w:sz w:val="24"/>
          <w:szCs w:val="24"/>
        </w:rPr>
        <w:t xml:space="preserve"> des méthodes d’appel de la BDD et des requêtes d’exploitation de cette dernière.</w:t>
      </w:r>
    </w:p>
    <w:p w:rsidR="00184BF4" w:rsidRDefault="00184BF4" w:rsidP="00184BF4">
      <w:pPr>
        <w:ind w:left="708" w:firstLine="708"/>
        <w:rPr>
          <w:sz w:val="24"/>
          <w:szCs w:val="24"/>
        </w:rPr>
      </w:pPr>
      <w:r w:rsidRPr="00184BF4">
        <w:rPr>
          <w:sz w:val="24"/>
          <w:szCs w:val="24"/>
        </w:rPr>
        <w:t>Lien GitHub :</w:t>
      </w:r>
    </w:p>
    <w:p w:rsidR="00295FAF" w:rsidRPr="00184BF4" w:rsidRDefault="00295FAF" w:rsidP="00184BF4">
      <w:pPr>
        <w:ind w:left="708" w:firstLine="708"/>
        <w:rPr>
          <w:sz w:val="24"/>
          <w:szCs w:val="24"/>
        </w:rPr>
      </w:pPr>
    </w:p>
    <w:p w:rsidR="009209DA" w:rsidRPr="00184BF4" w:rsidRDefault="00184BF4" w:rsidP="00184BF4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Rédaction l</w:t>
      </w:r>
      <w:r w:rsidR="009209DA" w:rsidRPr="00184BF4">
        <w:rPr>
          <w:b/>
          <w:sz w:val="24"/>
          <w:szCs w:val="24"/>
        </w:rPr>
        <w:t>ivrable :</w:t>
      </w:r>
      <w:r w:rsidR="009209DA" w:rsidRPr="00184BF4">
        <w:rPr>
          <w:sz w:val="24"/>
          <w:szCs w:val="24"/>
        </w:rPr>
        <w:t xml:space="preserve"> En parallèle avec Arnaud.</w:t>
      </w:r>
    </w:p>
    <w:p w:rsidR="00947223" w:rsidRDefault="00947223" w:rsidP="00C833BF"/>
    <w:p w:rsidR="00295FAF" w:rsidRPr="00BC4DE0" w:rsidRDefault="00295FAF" w:rsidP="00C833BF"/>
    <w:p w:rsidR="00947223" w:rsidRPr="00BC4DE0" w:rsidRDefault="0065236C" w:rsidP="00043296">
      <w:pPr>
        <w:pStyle w:val="Titre1"/>
        <w:numPr>
          <w:ilvl w:val="0"/>
          <w:numId w:val="3"/>
        </w:numPr>
        <w:rPr>
          <w:rFonts w:asciiTheme="minorHAnsi" w:hAnsiTheme="minorHAnsi"/>
        </w:rPr>
      </w:pPr>
      <w:bookmarkStart w:id="6" w:name="_Toc532443267"/>
      <w:r w:rsidRPr="00BC4DE0">
        <w:rPr>
          <w:rFonts w:asciiTheme="minorHAnsi" w:hAnsiTheme="minorHAnsi"/>
        </w:rPr>
        <w:lastRenderedPageBreak/>
        <w:t>Participation des membres dans le</w:t>
      </w:r>
      <w:r w:rsidR="00947223" w:rsidRPr="00BC4DE0">
        <w:rPr>
          <w:rFonts w:asciiTheme="minorHAnsi" w:hAnsiTheme="minorHAnsi"/>
        </w:rPr>
        <w:t xml:space="preserve"> projet</w:t>
      </w:r>
      <w:bookmarkEnd w:id="6"/>
    </w:p>
    <w:p w:rsidR="003730CC" w:rsidRPr="00BC4DE0" w:rsidRDefault="003730CC" w:rsidP="003730CC"/>
    <w:p w:rsidR="00295FAF" w:rsidRPr="000A0B9E" w:rsidRDefault="00295FAF" w:rsidP="003730CC">
      <w:pPr>
        <w:rPr>
          <w:sz w:val="24"/>
          <w:szCs w:val="24"/>
        </w:rPr>
      </w:pPr>
      <w:bookmarkStart w:id="7" w:name="_GoBack"/>
      <w:r w:rsidRPr="000A0B9E">
        <w:rPr>
          <w:sz w:val="24"/>
          <w:szCs w:val="24"/>
        </w:rPr>
        <w:t xml:space="preserve">Afin de pouvoir montrer des chiffres sur le travail accompli en terme de code, un </w:t>
      </w:r>
      <w:r w:rsidR="000A0B9E" w:rsidRPr="000A0B9E">
        <w:rPr>
          <w:sz w:val="24"/>
          <w:szCs w:val="24"/>
        </w:rPr>
        <w:t>GIT</w:t>
      </w:r>
      <w:r w:rsidRPr="000A0B9E">
        <w:rPr>
          <w:sz w:val="24"/>
          <w:szCs w:val="24"/>
        </w:rPr>
        <w:t xml:space="preserve"> </w:t>
      </w:r>
      <w:r w:rsidR="00FF76C2" w:rsidRPr="000A0B9E">
        <w:rPr>
          <w:sz w:val="24"/>
          <w:szCs w:val="24"/>
        </w:rPr>
        <w:t>a</w:t>
      </w:r>
      <w:r w:rsidRPr="000A0B9E">
        <w:rPr>
          <w:sz w:val="24"/>
          <w:szCs w:val="24"/>
        </w:rPr>
        <w:t xml:space="preserve"> été mis en place pour pouvoir avoir un suivi détaillé des avancées et</w:t>
      </w:r>
      <w:r w:rsidR="00FF76C2" w:rsidRPr="000A0B9E">
        <w:rPr>
          <w:sz w:val="24"/>
          <w:szCs w:val="24"/>
        </w:rPr>
        <w:t xml:space="preserve"> réalisations de l’ensemble de l’équipe du projet.</w:t>
      </w:r>
    </w:p>
    <w:p w:rsidR="000A0B9E" w:rsidRPr="000A0B9E" w:rsidRDefault="000A0B9E" w:rsidP="000A0B9E">
      <w:pPr>
        <w:rPr>
          <w:sz w:val="24"/>
          <w:szCs w:val="24"/>
        </w:rPr>
      </w:pPr>
      <w:r w:rsidRPr="000A0B9E">
        <w:rPr>
          <w:sz w:val="24"/>
          <w:szCs w:val="24"/>
        </w:rPr>
        <w:tab/>
      </w:r>
      <w:hyperlink r:id="rId18" w:history="1">
        <w:r w:rsidRPr="000A0B9E">
          <w:rPr>
            <w:rStyle w:val="Lienhypertexte"/>
            <w:sz w:val="24"/>
            <w:szCs w:val="24"/>
          </w:rPr>
          <w:t>https://github.com/CeragioliArnaud/LIVRABLES-FINAUX/network</w:t>
        </w:r>
      </w:hyperlink>
    </w:p>
    <w:p w:rsidR="00737927" w:rsidRPr="000A0B9E" w:rsidRDefault="00737927" w:rsidP="003730CC">
      <w:pPr>
        <w:rPr>
          <w:sz w:val="24"/>
          <w:szCs w:val="24"/>
        </w:rPr>
      </w:pPr>
    </w:p>
    <w:p w:rsidR="000A0B9E" w:rsidRPr="000A0B9E" w:rsidRDefault="000A0B9E" w:rsidP="003730CC">
      <w:pPr>
        <w:rPr>
          <w:sz w:val="24"/>
          <w:szCs w:val="24"/>
        </w:rPr>
      </w:pPr>
      <w:r w:rsidRPr="000A0B9E">
        <w:rPr>
          <w:sz w:val="24"/>
          <w:szCs w:val="24"/>
        </w:rPr>
        <w:t>Voici un détaillé des réalisations de chaque membre du projet :</w:t>
      </w:r>
    </w:p>
    <w:bookmarkEnd w:id="7"/>
    <w:p w:rsidR="000A0B9E" w:rsidRPr="00BC4DE0" w:rsidRDefault="000A0B9E" w:rsidP="003730CC"/>
    <w:sectPr w:rsidR="000A0B9E" w:rsidRPr="00BC4DE0" w:rsidSect="00BC54E2"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43C" w:rsidRDefault="00C6243C" w:rsidP="00BC54E2">
      <w:pPr>
        <w:spacing w:after="0" w:line="240" w:lineRule="auto"/>
      </w:pPr>
      <w:r>
        <w:separator/>
      </w:r>
    </w:p>
  </w:endnote>
  <w:endnote w:type="continuationSeparator" w:id="0">
    <w:p w:rsidR="00C6243C" w:rsidRDefault="00C6243C" w:rsidP="00BC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6"/>
      <w:gridCol w:w="4526"/>
    </w:tblGrid>
    <w:tr w:rsidR="00C833B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833BF" w:rsidRDefault="00C833BF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833BF" w:rsidRDefault="00C833BF">
          <w:pPr>
            <w:pStyle w:val="En-tte"/>
            <w:jc w:val="right"/>
            <w:rPr>
              <w:caps/>
              <w:sz w:val="18"/>
            </w:rPr>
          </w:pPr>
        </w:p>
      </w:tc>
    </w:tr>
    <w:tr w:rsidR="00C833B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9287CC73784C478EBD254CC4AD02659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C833BF" w:rsidRDefault="00C833BF" w:rsidP="00C833BF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es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833BF" w:rsidRDefault="00C833BF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A0B9E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833BF" w:rsidRDefault="00C833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43C" w:rsidRDefault="00C6243C" w:rsidP="00BC54E2">
      <w:pPr>
        <w:spacing w:after="0" w:line="240" w:lineRule="auto"/>
      </w:pPr>
      <w:r>
        <w:separator/>
      </w:r>
    </w:p>
  </w:footnote>
  <w:footnote w:type="continuationSeparator" w:id="0">
    <w:p w:rsidR="00C6243C" w:rsidRDefault="00C6243C" w:rsidP="00BC5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4E2" w:rsidRDefault="00BC54E2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4E2" w:rsidRDefault="00BC54E2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6252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">
              <v:group id="Groupe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BC54E2" w:rsidRDefault="00BC54E2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6252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B3CFE"/>
    <w:multiLevelType w:val="hybridMultilevel"/>
    <w:tmpl w:val="52760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06C73"/>
    <w:multiLevelType w:val="hybridMultilevel"/>
    <w:tmpl w:val="E610B390"/>
    <w:lvl w:ilvl="0" w:tplc="BB72B8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1509A"/>
    <w:multiLevelType w:val="hybridMultilevel"/>
    <w:tmpl w:val="EAF07972"/>
    <w:lvl w:ilvl="0" w:tplc="4B8CC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03"/>
    <w:rsid w:val="00043296"/>
    <w:rsid w:val="0006490A"/>
    <w:rsid w:val="000A0B9E"/>
    <w:rsid w:val="00184BF4"/>
    <w:rsid w:val="00190DB3"/>
    <w:rsid w:val="001A0475"/>
    <w:rsid w:val="001B55D3"/>
    <w:rsid w:val="001E6F5A"/>
    <w:rsid w:val="001E751F"/>
    <w:rsid w:val="0023769F"/>
    <w:rsid w:val="00295FAF"/>
    <w:rsid w:val="002B03BF"/>
    <w:rsid w:val="002C2AF9"/>
    <w:rsid w:val="002C3737"/>
    <w:rsid w:val="0032438B"/>
    <w:rsid w:val="003730CC"/>
    <w:rsid w:val="00442EE2"/>
    <w:rsid w:val="00490B2E"/>
    <w:rsid w:val="004E0B36"/>
    <w:rsid w:val="00536F99"/>
    <w:rsid w:val="00552B77"/>
    <w:rsid w:val="0057523E"/>
    <w:rsid w:val="005C734B"/>
    <w:rsid w:val="005F6BF5"/>
    <w:rsid w:val="00613C1D"/>
    <w:rsid w:val="0065236C"/>
    <w:rsid w:val="006C382D"/>
    <w:rsid w:val="006D0BB9"/>
    <w:rsid w:val="0071217C"/>
    <w:rsid w:val="00737927"/>
    <w:rsid w:val="007B061F"/>
    <w:rsid w:val="00837F4C"/>
    <w:rsid w:val="008A0B3C"/>
    <w:rsid w:val="008A5EDE"/>
    <w:rsid w:val="008D6574"/>
    <w:rsid w:val="00912803"/>
    <w:rsid w:val="009209DA"/>
    <w:rsid w:val="0092111A"/>
    <w:rsid w:val="00947223"/>
    <w:rsid w:val="00951ACD"/>
    <w:rsid w:val="009522DE"/>
    <w:rsid w:val="00981AA5"/>
    <w:rsid w:val="009B3AF8"/>
    <w:rsid w:val="009D3D28"/>
    <w:rsid w:val="009F441C"/>
    <w:rsid w:val="00A679A5"/>
    <w:rsid w:val="00A96812"/>
    <w:rsid w:val="00AF6041"/>
    <w:rsid w:val="00B127ED"/>
    <w:rsid w:val="00B14DBB"/>
    <w:rsid w:val="00B24854"/>
    <w:rsid w:val="00BC4DE0"/>
    <w:rsid w:val="00BC54E2"/>
    <w:rsid w:val="00C6243C"/>
    <w:rsid w:val="00C81B6C"/>
    <w:rsid w:val="00C833BF"/>
    <w:rsid w:val="00D3510C"/>
    <w:rsid w:val="00D62524"/>
    <w:rsid w:val="00D772E3"/>
    <w:rsid w:val="00D949D0"/>
    <w:rsid w:val="00DB27F3"/>
    <w:rsid w:val="00DD37C5"/>
    <w:rsid w:val="00E06CAA"/>
    <w:rsid w:val="00EF5C96"/>
    <w:rsid w:val="00F22F7A"/>
    <w:rsid w:val="00F27A59"/>
    <w:rsid w:val="00F519C8"/>
    <w:rsid w:val="00F77B75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21747-674C-4F69-9B83-054C43DA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33BF"/>
    <w:pPr>
      <w:keepNext/>
      <w:keepLines/>
      <w:shd w:val="solid" w:color="5B9BD5" w:themeColor="accent1" w:fill="auto"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0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C54E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54E2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C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54E2"/>
  </w:style>
  <w:style w:type="paragraph" w:styleId="Pieddepage">
    <w:name w:val="footer"/>
    <w:basedOn w:val="Normal"/>
    <w:link w:val="PieddepageCar"/>
    <w:uiPriority w:val="99"/>
    <w:unhideWhenUsed/>
    <w:rsid w:val="00BC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54E2"/>
  </w:style>
  <w:style w:type="character" w:customStyle="1" w:styleId="Titre1Car">
    <w:name w:val="Titre 1 Car"/>
    <w:basedOn w:val="Policepardfaut"/>
    <w:link w:val="Titre1"/>
    <w:uiPriority w:val="9"/>
    <w:rsid w:val="00C833BF"/>
    <w:rPr>
      <w:rFonts w:asciiTheme="majorHAnsi" w:eastAsiaTheme="majorEastAsia" w:hAnsiTheme="majorHAnsi" w:cstheme="majorBidi"/>
      <w:color w:val="FFFFFF" w:themeColor="background1"/>
      <w:sz w:val="40"/>
      <w:szCs w:val="32"/>
      <w:shd w:val="solid" w:color="5B9BD5" w:themeColor="accent1" w:fil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37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37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D37C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A0B3C"/>
    <w:rPr>
      <w:rFonts w:asciiTheme="majorHAnsi" w:eastAsiaTheme="majorEastAsia" w:hAnsiTheme="majorHAnsi" w:cstheme="majorBidi"/>
      <w:b/>
      <w:color w:val="5B9BD5" w:themeColor="accent1"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90DB3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652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CeragioliArnaud/LIVRABLES-FINAUX/tree/master/Diagramme/Diagramme%20de%20cas%20d'utilisation" TargetMode="External"/><Relationship Id="rId18" Type="http://schemas.openxmlformats.org/officeDocument/2006/relationships/hyperlink" Target="https://github.com/CeragioliArnaud/LIVRABLES-FINAUX/networ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CeragioliArnaud/LIVRABLES-FINAUX/tree/master/Diagramme/Diagramme%20d'activit%C3%A9" TargetMode="External"/><Relationship Id="rId17" Type="http://schemas.openxmlformats.org/officeDocument/2006/relationships/hyperlink" Target="https://github.com/CeragioliArnaud/LIVRABLES-FINAUX/tree/master/Diagramme/Diagramme%20d'activit%C3%A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eragioliArnaud/LIVRABLES-FINAUX/tree/master/Diagramme/Diagramme%20de%20s%C3%A9quenc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eragioliArnaud/LIVRABLES-FINAUX/tree/master/Diagramme/Diagramme%20de%20clas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eragioliArnaud/LIVRABLES-FINAUX/blob/master/Design_Patterns.doc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eragioliArnaud/LIVRABLES-FINAUX/tree/master/Diagramme/Diagramme%20de%20composant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87CC73784C478EBD254CC4AD026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66CF5-365C-4535-B33B-1C7370680328}"/>
      </w:docPartPr>
      <w:docPartBody>
        <w:p w:rsidR="00B177D8" w:rsidRDefault="00504A24" w:rsidP="00504A24">
          <w:pPr>
            <w:pStyle w:val="9287CC73784C478EBD254CC4AD026590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24"/>
    <w:rsid w:val="00504A24"/>
    <w:rsid w:val="00B177D8"/>
    <w:rsid w:val="00B8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BA56A66924D41C2BA01D0075E224117">
    <w:name w:val="0BA56A66924D41C2BA01D0075E224117"/>
    <w:rsid w:val="00504A24"/>
  </w:style>
  <w:style w:type="character" w:customStyle="1" w:styleId="Textedelespacerserv">
    <w:name w:val="Texte de l’espace réservé"/>
    <w:basedOn w:val="Policepardfaut"/>
    <w:uiPriority w:val="99"/>
    <w:semiHidden/>
    <w:rsid w:val="00504A24"/>
    <w:rPr>
      <w:color w:val="808080"/>
    </w:rPr>
  </w:style>
  <w:style w:type="paragraph" w:customStyle="1" w:styleId="A0B0B257B8A742D1ABCD104AA108D4AF">
    <w:name w:val="A0B0B257B8A742D1ABCD104AA108D4AF"/>
    <w:rsid w:val="00504A24"/>
  </w:style>
  <w:style w:type="paragraph" w:customStyle="1" w:styleId="9287CC73784C478EBD254CC4AD026590">
    <w:name w:val="9287CC73784C478EBD254CC4AD026590"/>
    <w:rsid w:val="00504A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AFB9-A027-4917-BFB7-AF38F86D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6</Pages>
  <Words>814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/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Programmation système</dc:subject>
  <dc:creator>Cesi</dc:creator>
  <cp:keywords/>
  <dc:description/>
  <cp:lastModifiedBy>arnaud ceragioli</cp:lastModifiedBy>
  <cp:revision>28</cp:revision>
  <dcterms:created xsi:type="dcterms:W3CDTF">2018-12-11T07:48:00Z</dcterms:created>
  <dcterms:modified xsi:type="dcterms:W3CDTF">2018-12-13T04:46:00Z</dcterms:modified>
</cp:coreProperties>
</file>